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8" w:rsidRPr="00505948" w:rsidRDefault="00505948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05948">
        <w:rPr>
          <w:noProof/>
          <w:sz w:val="28"/>
          <w:szCs w:val="28"/>
        </w:rPr>
        <w:drawing>
          <wp:inline distT="0" distB="0" distL="0" distR="0">
            <wp:extent cx="56134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505948" w:rsidRDefault="00CA351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АДМИНИСТРАЦИЯ</w:t>
      </w:r>
    </w:p>
    <w:p w:rsidR="00512DBB" w:rsidRPr="00505948" w:rsidRDefault="008436F8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ВЛАДИМИРСКОГО</w:t>
      </w:r>
      <w:r w:rsidR="00512DBB" w:rsidRPr="00505948">
        <w:rPr>
          <w:b/>
          <w:bCs/>
          <w:color w:val="000000"/>
          <w:sz w:val="28"/>
          <w:szCs w:val="28"/>
        </w:rPr>
        <w:t xml:space="preserve"> СЕЛЬСОВЕТА 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ВОСКРЕСЕНСКОГО МУНИЦИПАЛЬНОГО РАЙОНА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 xml:space="preserve"> НИЖЕГОРОДСКОЙ ОБЛАСТИ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ПОСТАНОВЛЕНИЕ</w:t>
      </w:r>
    </w:p>
    <w:p w:rsidR="009532BE" w:rsidRPr="00505948" w:rsidRDefault="00846A9D" w:rsidP="001E4143">
      <w:pPr>
        <w:tabs>
          <w:tab w:val="left" w:pos="8647"/>
        </w:tabs>
        <w:contextualSpacing/>
        <w:jc w:val="center"/>
        <w:rPr>
          <w:sz w:val="28"/>
          <w:szCs w:val="28"/>
          <w:lang w:eastAsia="en-US"/>
        </w:rPr>
      </w:pPr>
      <w:r w:rsidRPr="00505948">
        <w:rPr>
          <w:sz w:val="28"/>
          <w:szCs w:val="28"/>
          <w:lang w:eastAsia="en-US"/>
        </w:rPr>
        <w:t>12 апреля 2018</w:t>
      </w:r>
      <w:r w:rsidR="009532BE" w:rsidRPr="00505948">
        <w:rPr>
          <w:sz w:val="28"/>
          <w:szCs w:val="28"/>
          <w:lang w:eastAsia="en-US"/>
        </w:rPr>
        <w:t xml:space="preserve"> года</w:t>
      </w:r>
      <w:r w:rsidR="009532BE" w:rsidRPr="00505948">
        <w:rPr>
          <w:sz w:val="28"/>
          <w:szCs w:val="28"/>
          <w:lang w:eastAsia="en-US"/>
        </w:rPr>
        <w:tab/>
        <w:t xml:space="preserve">№ </w:t>
      </w:r>
      <w:r w:rsidR="00D17CE6">
        <w:rPr>
          <w:sz w:val="28"/>
          <w:szCs w:val="28"/>
          <w:lang w:eastAsia="en-US"/>
        </w:rPr>
        <w:t>24</w:t>
      </w:r>
    </w:p>
    <w:p w:rsidR="00512DBB" w:rsidRPr="00505948" w:rsidRDefault="00512DBB" w:rsidP="001E4143">
      <w:pPr>
        <w:contextualSpacing/>
        <w:jc w:val="center"/>
        <w:rPr>
          <w:b/>
          <w:sz w:val="28"/>
          <w:szCs w:val="28"/>
        </w:rPr>
      </w:pPr>
      <w:r w:rsidRPr="00505948">
        <w:rPr>
          <w:b/>
          <w:sz w:val="28"/>
          <w:szCs w:val="28"/>
        </w:rPr>
        <w:t>Об обеспечении пожарной безопасности объектов и населенных пунктов в весенне-летний период 201</w:t>
      </w:r>
      <w:r w:rsidR="00846A9D" w:rsidRPr="00505948">
        <w:rPr>
          <w:b/>
          <w:sz w:val="28"/>
          <w:szCs w:val="28"/>
        </w:rPr>
        <w:t>8</w:t>
      </w:r>
      <w:r w:rsidRPr="00505948">
        <w:rPr>
          <w:b/>
          <w:sz w:val="28"/>
          <w:szCs w:val="28"/>
        </w:rPr>
        <w:t xml:space="preserve"> года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961144" w:rsidRPr="00505948" w:rsidRDefault="00512DBB" w:rsidP="001E414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5948">
        <w:rPr>
          <w:color w:val="000000"/>
          <w:sz w:val="28"/>
          <w:szCs w:val="28"/>
        </w:rPr>
        <w:t xml:space="preserve">В </w:t>
      </w:r>
      <w:r w:rsidR="00933CF7" w:rsidRPr="00505948">
        <w:rPr>
          <w:color w:val="000000"/>
          <w:sz w:val="28"/>
          <w:szCs w:val="28"/>
        </w:rPr>
        <w:t>целях повышения уровня пожарной безопасности</w:t>
      </w:r>
      <w:r w:rsidRPr="00505948">
        <w:rPr>
          <w:color w:val="000000"/>
          <w:sz w:val="28"/>
          <w:szCs w:val="28"/>
        </w:rPr>
        <w:t xml:space="preserve"> объектов и населенных пунктов </w:t>
      </w:r>
      <w:r w:rsidR="00501920" w:rsidRPr="00505948">
        <w:rPr>
          <w:color w:val="000000"/>
          <w:sz w:val="28"/>
          <w:szCs w:val="28"/>
        </w:rPr>
        <w:t>администрации</w:t>
      </w:r>
      <w:r w:rsidR="00D17CE6">
        <w:rPr>
          <w:color w:val="000000"/>
          <w:sz w:val="28"/>
          <w:szCs w:val="28"/>
        </w:rPr>
        <w:t xml:space="preserve"> </w:t>
      </w:r>
      <w:r w:rsidR="008436F8" w:rsidRPr="00505948">
        <w:rPr>
          <w:color w:val="000000"/>
          <w:sz w:val="28"/>
          <w:szCs w:val="28"/>
        </w:rPr>
        <w:t>Владимирского</w:t>
      </w:r>
      <w:r w:rsidR="00422337" w:rsidRPr="00505948">
        <w:rPr>
          <w:color w:val="000000"/>
          <w:sz w:val="28"/>
          <w:szCs w:val="28"/>
        </w:rPr>
        <w:t xml:space="preserve"> сельсовета </w:t>
      </w:r>
      <w:r w:rsidRPr="00505948">
        <w:rPr>
          <w:color w:val="000000"/>
          <w:sz w:val="28"/>
          <w:szCs w:val="28"/>
        </w:rPr>
        <w:t>в весенне-летний период 201</w:t>
      </w:r>
      <w:r w:rsidR="00846A9D" w:rsidRPr="00505948">
        <w:rPr>
          <w:color w:val="000000"/>
          <w:sz w:val="28"/>
          <w:szCs w:val="28"/>
        </w:rPr>
        <w:t>8</w:t>
      </w:r>
      <w:r w:rsidRPr="00505948">
        <w:rPr>
          <w:color w:val="000000"/>
          <w:sz w:val="28"/>
          <w:szCs w:val="28"/>
        </w:rPr>
        <w:t xml:space="preserve"> года администрация </w:t>
      </w:r>
      <w:r w:rsidR="008436F8" w:rsidRPr="00505948">
        <w:rPr>
          <w:color w:val="000000"/>
          <w:sz w:val="28"/>
          <w:szCs w:val="28"/>
        </w:rPr>
        <w:t>Владимирского</w:t>
      </w:r>
      <w:r w:rsidRPr="00505948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961144" w:rsidRPr="00505948">
        <w:rPr>
          <w:b/>
          <w:spacing w:val="60"/>
          <w:sz w:val="28"/>
          <w:szCs w:val="28"/>
        </w:rPr>
        <w:t>постановляет</w:t>
      </w:r>
      <w:r w:rsidR="00961144" w:rsidRPr="00505948">
        <w:rPr>
          <w:sz w:val="28"/>
          <w:szCs w:val="28"/>
        </w:rPr>
        <w:t>:</w:t>
      </w:r>
    </w:p>
    <w:p w:rsidR="00512DBB" w:rsidRPr="00505948" w:rsidRDefault="00512DBB" w:rsidP="001E4143">
      <w:pPr>
        <w:ind w:right="-2" w:firstLine="567"/>
        <w:contextualSpacing/>
        <w:jc w:val="both"/>
        <w:rPr>
          <w:sz w:val="28"/>
          <w:szCs w:val="28"/>
        </w:rPr>
      </w:pPr>
      <w:r w:rsidRPr="00505948">
        <w:rPr>
          <w:sz w:val="28"/>
          <w:szCs w:val="28"/>
        </w:rPr>
        <w:t>1.</w:t>
      </w:r>
      <w:r w:rsidR="00CA351B" w:rsidRPr="00505948">
        <w:rPr>
          <w:sz w:val="28"/>
          <w:szCs w:val="28"/>
        </w:rPr>
        <w:t xml:space="preserve">Утвердить План </w:t>
      </w:r>
      <w:r w:rsidRPr="00505948">
        <w:rPr>
          <w:sz w:val="28"/>
          <w:szCs w:val="28"/>
        </w:rPr>
        <w:t>противопожарной безопасности объектов и населенных п</w:t>
      </w:r>
      <w:r w:rsidR="00CA351B" w:rsidRPr="00505948">
        <w:rPr>
          <w:sz w:val="28"/>
          <w:szCs w:val="28"/>
        </w:rPr>
        <w:t xml:space="preserve">унктов в весенне-летний период </w:t>
      </w:r>
      <w:r w:rsidRPr="00505948">
        <w:rPr>
          <w:sz w:val="28"/>
          <w:szCs w:val="28"/>
        </w:rPr>
        <w:t>на территории администра</w:t>
      </w:r>
      <w:r w:rsidR="00CA351B" w:rsidRPr="00505948">
        <w:rPr>
          <w:sz w:val="28"/>
          <w:szCs w:val="28"/>
        </w:rPr>
        <w:t xml:space="preserve">ции </w:t>
      </w:r>
      <w:r w:rsidR="008436F8" w:rsidRPr="00505948">
        <w:rPr>
          <w:sz w:val="28"/>
          <w:szCs w:val="28"/>
        </w:rPr>
        <w:t>Владимирского</w:t>
      </w:r>
      <w:r w:rsidR="00CA351B" w:rsidRPr="00505948">
        <w:rPr>
          <w:sz w:val="28"/>
          <w:szCs w:val="28"/>
        </w:rPr>
        <w:t xml:space="preserve"> сельсовета </w:t>
      </w:r>
      <w:r w:rsidR="00A1722F" w:rsidRPr="00505948">
        <w:rPr>
          <w:sz w:val="28"/>
          <w:szCs w:val="28"/>
        </w:rPr>
        <w:t>на 2018</w:t>
      </w:r>
      <w:r w:rsidRPr="00505948">
        <w:rPr>
          <w:sz w:val="28"/>
          <w:szCs w:val="28"/>
        </w:rPr>
        <w:t xml:space="preserve"> год. </w:t>
      </w:r>
      <w:r w:rsidR="00746DE7">
        <w:rPr>
          <w:sz w:val="28"/>
          <w:szCs w:val="28"/>
        </w:rPr>
        <w:t>(</w:t>
      </w:r>
      <w:r w:rsidRPr="00505948">
        <w:rPr>
          <w:sz w:val="28"/>
          <w:szCs w:val="28"/>
        </w:rPr>
        <w:t>Приложение №1</w:t>
      </w:r>
      <w:r w:rsidR="00746DE7">
        <w:rPr>
          <w:sz w:val="28"/>
          <w:szCs w:val="28"/>
        </w:rPr>
        <w:t>)</w:t>
      </w:r>
      <w:r w:rsidRPr="00505948">
        <w:rPr>
          <w:sz w:val="28"/>
          <w:szCs w:val="28"/>
        </w:rPr>
        <w:t>.</w:t>
      </w:r>
    </w:p>
    <w:p w:rsidR="00512DBB" w:rsidRPr="00505948" w:rsidRDefault="00422337" w:rsidP="001E4143">
      <w:pPr>
        <w:ind w:right="-2" w:firstLine="567"/>
        <w:contextualSpacing/>
        <w:jc w:val="both"/>
        <w:rPr>
          <w:sz w:val="28"/>
          <w:szCs w:val="28"/>
        </w:rPr>
      </w:pPr>
      <w:r w:rsidRPr="00505948">
        <w:rPr>
          <w:sz w:val="28"/>
          <w:szCs w:val="28"/>
        </w:rPr>
        <w:t>2.В срок до 30</w:t>
      </w:r>
      <w:r w:rsidR="00512DBB" w:rsidRPr="00505948">
        <w:rPr>
          <w:sz w:val="28"/>
          <w:szCs w:val="28"/>
        </w:rPr>
        <w:t xml:space="preserve"> апреля 201</w:t>
      </w:r>
      <w:r w:rsidR="00A1722F" w:rsidRPr="00505948">
        <w:rPr>
          <w:sz w:val="28"/>
          <w:szCs w:val="28"/>
        </w:rPr>
        <w:t>8</w:t>
      </w:r>
      <w:r w:rsidR="00512DBB" w:rsidRPr="00505948">
        <w:rPr>
          <w:sz w:val="28"/>
          <w:szCs w:val="28"/>
        </w:rPr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</w:t>
      </w:r>
      <w:r w:rsidR="008436F8" w:rsidRPr="00505948">
        <w:rPr>
          <w:sz w:val="28"/>
          <w:szCs w:val="28"/>
        </w:rPr>
        <w:t>унктов, обратив особое внимание</w:t>
      </w:r>
      <w:r w:rsidR="00512DBB" w:rsidRPr="00505948">
        <w:rPr>
          <w:sz w:val="28"/>
          <w:szCs w:val="28"/>
        </w:rPr>
        <w:t xml:space="preserve"> на очистку от сухой травы и мусора.</w:t>
      </w:r>
    </w:p>
    <w:p w:rsidR="00512DBB" w:rsidRPr="00505948" w:rsidRDefault="00512DBB" w:rsidP="001E4143">
      <w:pPr>
        <w:ind w:right="-2" w:firstLine="567"/>
        <w:contextualSpacing/>
        <w:jc w:val="both"/>
        <w:rPr>
          <w:sz w:val="28"/>
          <w:szCs w:val="28"/>
        </w:rPr>
      </w:pPr>
      <w:r w:rsidRPr="00505948">
        <w:rPr>
          <w:sz w:val="28"/>
          <w:szCs w:val="28"/>
        </w:rPr>
        <w:t>3.Пр</w:t>
      </w:r>
      <w:r w:rsidR="008436F8" w:rsidRPr="00505948">
        <w:rPr>
          <w:sz w:val="28"/>
          <w:szCs w:val="28"/>
        </w:rPr>
        <w:t>овести разъяснительную работу с</w:t>
      </w:r>
      <w:r w:rsidRPr="00505948">
        <w:rPr>
          <w:sz w:val="28"/>
          <w:szCs w:val="28"/>
        </w:rPr>
        <w:t xml:space="preserve"> жителями населенных пунктов  о запрете сжигания мусора и сухой травы на территории и вблизи населенных пунктов, а так же стерни на полях.</w:t>
      </w:r>
    </w:p>
    <w:p w:rsidR="00512DBB" w:rsidRPr="00505948" w:rsidRDefault="00A1722F" w:rsidP="001E4143">
      <w:pPr>
        <w:ind w:right="-2" w:firstLine="567"/>
        <w:contextualSpacing/>
        <w:jc w:val="both"/>
        <w:rPr>
          <w:sz w:val="28"/>
          <w:szCs w:val="28"/>
        </w:rPr>
      </w:pPr>
      <w:r w:rsidRPr="00505948">
        <w:rPr>
          <w:sz w:val="28"/>
          <w:szCs w:val="28"/>
        </w:rPr>
        <w:t>4.В срок до 30</w:t>
      </w:r>
      <w:r w:rsidR="00512DBB" w:rsidRPr="00505948">
        <w:rPr>
          <w:sz w:val="28"/>
          <w:szCs w:val="28"/>
        </w:rPr>
        <w:t xml:space="preserve"> апреля 201</w:t>
      </w:r>
      <w:r w:rsidRPr="00505948">
        <w:rPr>
          <w:sz w:val="28"/>
          <w:szCs w:val="28"/>
        </w:rPr>
        <w:t>8</w:t>
      </w:r>
      <w:r w:rsidR="00512DBB" w:rsidRPr="00505948">
        <w:rPr>
          <w:sz w:val="28"/>
          <w:szCs w:val="28"/>
        </w:rPr>
        <w:t xml:space="preserve"> года работникам МПК администрации провести проверку технического состояния противопожарных гидрантов на водонапорных башнях,</w:t>
      </w:r>
      <w:r w:rsidR="00CA351B" w:rsidRPr="00505948">
        <w:rPr>
          <w:sz w:val="28"/>
          <w:szCs w:val="28"/>
        </w:rPr>
        <w:t xml:space="preserve"> состояние </w:t>
      </w:r>
      <w:r w:rsidR="00512DBB" w:rsidRPr="00505948">
        <w:rPr>
          <w:sz w:val="28"/>
          <w:szCs w:val="28"/>
        </w:rPr>
        <w:t>пожарной техники, обеспечить запас ГСМ.</w:t>
      </w:r>
    </w:p>
    <w:p w:rsidR="00A1722F" w:rsidRPr="00B22DF9" w:rsidRDefault="00512DBB" w:rsidP="00B22DF9">
      <w:pPr>
        <w:ind w:right="-2" w:firstLine="567"/>
        <w:jc w:val="both"/>
        <w:rPr>
          <w:sz w:val="28"/>
          <w:szCs w:val="26"/>
        </w:rPr>
      </w:pPr>
      <w:r w:rsidRPr="00505948">
        <w:rPr>
          <w:sz w:val="28"/>
          <w:szCs w:val="28"/>
        </w:rPr>
        <w:t>5.Провести сельские сходы по всем населенным пунктам с привлечением инструкторов ПЧ-126 по разъяснению первичных правил пожарной безопасности</w:t>
      </w:r>
      <w:r w:rsidR="00B22DF9">
        <w:rPr>
          <w:sz w:val="28"/>
          <w:szCs w:val="28"/>
        </w:rPr>
        <w:t xml:space="preserve">, </w:t>
      </w:r>
      <w:r w:rsidR="00B22DF9" w:rsidRPr="00B22DF9">
        <w:rPr>
          <w:sz w:val="28"/>
          <w:szCs w:val="26"/>
        </w:rPr>
        <w:t>распространить памятки на противопожарную тематику.</w:t>
      </w:r>
    </w:p>
    <w:p w:rsidR="00746DE7" w:rsidRDefault="00A1722F" w:rsidP="00A1722F">
      <w:pPr>
        <w:ind w:right="-2" w:firstLine="567"/>
        <w:contextualSpacing/>
        <w:jc w:val="both"/>
        <w:rPr>
          <w:sz w:val="28"/>
          <w:szCs w:val="28"/>
        </w:rPr>
      </w:pPr>
      <w:r w:rsidRPr="00505948">
        <w:rPr>
          <w:sz w:val="28"/>
          <w:szCs w:val="28"/>
        </w:rPr>
        <w:t>6.Работникам МПК администрации р</w:t>
      </w:r>
      <w:r w:rsidR="00512DBB" w:rsidRPr="00505948">
        <w:rPr>
          <w:sz w:val="28"/>
          <w:szCs w:val="28"/>
        </w:rPr>
        <w:t>аспространить памятки на противопожарную тематику</w:t>
      </w:r>
      <w:r w:rsidR="00505948">
        <w:rPr>
          <w:sz w:val="28"/>
          <w:szCs w:val="28"/>
        </w:rPr>
        <w:t xml:space="preserve"> среди населения се</w:t>
      </w:r>
      <w:r w:rsidR="00B22DF9">
        <w:rPr>
          <w:sz w:val="28"/>
          <w:szCs w:val="28"/>
        </w:rPr>
        <w:t>л</w:t>
      </w:r>
      <w:r w:rsidR="00505948">
        <w:rPr>
          <w:sz w:val="28"/>
          <w:szCs w:val="28"/>
        </w:rPr>
        <w:t>ьсовета</w:t>
      </w:r>
      <w:r w:rsidR="00512DBB" w:rsidRPr="00505948">
        <w:rPr>
          <w:sz w:val="28"/>
          <w:szCs w:val="28"/>
        </w:rPr>
        <w:t>.</w:t>
      </w:r>
    </w:p>
    <w:p w:rsidR="00512DBB" w:rsidRDefault="00746DE7" w:rsidP="00A1722F">
      <w:pPr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репить членов МПК ответственными за территориями Владимирского сельсовета, на которых осуществляется деятельность, направленная на профилактику пожаров в жилом фонде. (Приложение № 2).</w:t>
      </w:r>
    </w:p>
    <w:p w:rsidR="00B22DF9" w:rsidRPr="00B22DF9" w:rsidRDefault="00B22DF9" w:rsidP="00B22DF9">
      <w:pPr>
        <w:pStyle w:val="ConsPlusNormal"/>
        <w:ind w:firstLine="567"/>
        <w:jc w:val="both"/>
        <w:rPr>
          <w:sz w:val="28"/>
          <w:szCs w:val="26"/>
        </w:rPr>
      </w:pPr>
      <w:r w:rsidRPr="00B22DF9">
        <w:rPr>
          <w:rFonts w:ascii="Times New Roman" w:hAnsi="Times New Roman" w:cs="Times New Roman"/>
          <w:sz w:val="28"/>
          <w:szCs w:val="26"/>
        </w:rPr>
        <w:t>7.Организовать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водоисточников для целей пожаротушения, возможность использования имеющейся водовозной и землеройной техники.</w:t>
      </w:r>
    </w:p>
    <w:p w:rsidR="00B22DF9" w:rsidRPr="00B22DF9" w:rsidRDefault="00B22DF9" w:rsidP="00B22DF9">
      <w:pPr>
        <w:pStyle w:val="ConsPlusNormal"/>
        <w:ind w:firstLine="567"/>
        <w:jc w:val="both"/>
        <w:rPr>
          <w:sz w:val="28"/>
          <w:szCs w:val="26"/>
        </w:rPr>
      </w:pPr>
      <w:r w:rsidRPr="00B22DF9">
        <w:rPr>
          <w:rFonts w:ascii="Times New Roman" w:hAnsi="Times New Roman" w:cs="Times New Roman"/>
          <w:sz w:val="28"/>
          <w:szCs w:val="26"/>
        </w:rPr>
        <w:t xml:space="preserve">8.В населенных пунктах, для которых характерно возникновение угрозы лесных пожаров, пожаров в массивах сухой растительности, разработать и </w:t>
      </w:r>
      <w:r w:rsidRPr="00B22DF9">
        <w:rPr>
          <w:rFonts w:ascii="Times New Roman" w:hAnsi="Times New Roman" w:cs="Times New Roman"/>
          <w:sz w:val="28"/>
          <w:szCs w:val="26"/>
        </w:rPr>
        <w:lastRenderedPageBreak/>
        <w:t>выполнить 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B22DF9" w:rsidRPr="00B22DF9" w:rsidRDefault="00B22DF9" w:rsidP="00B22DF9">
      <w:pPr>
        <w:suppressAutoHyphens/>
        <w:ind w:firstLine="567"/>
        <w:jc w:val="both"/>
        <w:rPr>
          <w:sz w:val="28"/>
          <w:szCs w:val="26"/>
        </w:rPr>
      </w:pPr>
      <w:r w:rsidRPr="00B22DF9">
        <w:rPr>
          <w:sz w:val="28"/>
          <w:szCs w:val="26"/>
        </w:rPr>
        <w:t>9.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B22DF9" w:rsidRPr="00B22DF9" w:rsidRDefault="00B22DF9" w:rsidP="00B22DF9">
      <w:pPr>
        <w:ind w:right="-2" w:firstLine="567"/>
        <w:jc w:val="both"/>
        <w:rPr>
          <w:sz w:val="28"/>
          <w:szCs w:val="26"/>
        </w:rPr>
      </w:pPr>
      <w:r w:rsidRPr="00B22DF9">
        <w:rPr>
          <w:sz w:val="28"/>
          <w:szCs w:val="26"/>
        </w:rPr>
        <w:t>10.В случаях получения предписаний государственного пожарного надзора принимать срочные меры по выполнению мероприятий указанных в данных предписаниях,в том числе на объектах с массовым пребыванием людей</w:t>
      </w:r>
      <w:r>
        <w:rPr>
          <w:sz w:val="28"/>
          <w:szCs w:val="26"/>
        </w:rPr>
        <w:t>.</w:t>
      </w:r>
    </w:p>
    <w:p w:rsidR="00512DBB" w:rsidRPr="00505948" w:rsidRDefault="00B22DF9" w:rsidP="001E414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2DBB" w:rsidRPr="00505948">
        <w:rPr>
          <w:sz w:val="28"/>
          <w:szCs w:val="28"/>
        </w:rPr>
        <w:t>.Обнародовать настоящее постановление на информационном стенде администра</w:t>
      </w:r>
      <w:r w:rsidR="00CA351B" w:rsidRPr="00505948">
        <w:rPr>
          <w:sz w:val="28"/>
          <w:szCs w:val="28"/>
        </w:rPr>
        <w:t xml:space="preserve">ции </w:t>
      </w:r>
      <w:r w:rsidR="008436F8" w:rsidRPr="00505948">
        <w:rPr>
          <w:sz w:val="28"/>
          <w:szCs w:val="28"/>
        </w:rPr>
        <w:t>Владимирского</w:t>
      </w:r>
      <w:r w:rsidR="00CA351B" w:rsidRPr="00505948">
        <w:rPr>
          <w:sz w:val="28"/>
          <w:szCs w:val="28"/>
        </w:rPr>
        <w:t xml:space="preserve"> сельсовета </w:t>
      </w:r>
      <w:r w:rsidR="00512DBB" w:rsidRPr="00505948">
        <w:rPr>
          <w:sz w:val="28"/>
          <w:szCs w:val="28"/>
        </w:rPr>
        <w:t>и разместить на официальном сайте администрации района.</w:t>
      </w:r>
    </w:p>
    <w:p w:rsidR="00512DBB" w:rsidRPr="00505948" w:rsidRDefault="00B22DF9" w:rsidP="00B22DF9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512DBB" w:rsidRPr="00505948">
        <w:rPr>
          <w:sz w:val="28"/>
          <w:szCs w:val="28"/>
        </w:rPr>
        <w:t>Настоящее постановление вступает в силу со дня обнародования</w:t>
      </w:r>
      <w:r w:rsidR="00512DBB" w:rsidRPr="00505948">
        <w:rPr>
          <w:color w:val="000000"/>
          <w:sz w:val="28"/>
          <w:szCs w:val="28"/>
        </w:rPr>
        <w:t>.</w:t>
      </w:r>
    </w:p>
    <w:p w:rsidR="00512DBB" w:rsidRPr="00505948" w:rsidRDefault="00B22DF9" w:rsidP="00B22DF9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05948">
        <w:rPr>
          <w:color w:val="000000"/>
          <w:sz w:val="28"/>
          <w:szCs w:val="28"/>
        </w:rPr>
        <w:t>.</w:t>
      </w:r>
      <w:r w:rsidR="00512DBB" w:rsidRPr="0050594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>Глава администрации</w:t>
      </w:r>
    </w:p>
    <w:p w:rsidR="008436F8" w:rsidRPr="00505948" w:rsidRDefault="008436F8" w:rsidP="001E414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>Владимирского</w:t>
      </w:r>
      <w:r w:rsidR="00512DBB" w:rsidRPr="00505948">
        <w:rPr>
          <w:color w:val="000000"/>
          <w:sz w:val="28"/>
          <w:szCs w:val="28"/>
        </w:rPr>
        <w:t xml:space="preserve"> сельсовета</w:t>
      </w:r>
      <w:r w:rsidR="00512DBB" w:rsidRPr="00505948">
        <w:rPr>
          <w:color w:val="000000"/>
          <w:sz w:val="28"/>
          <w:szCs w:val="28"/>
        </w:rPr>
        <w:tab/>
      </w:r>
      <w:r w:rsidR="00512DBB" w:rsidRPr="00505948">
        <w:rPr>
          <w:color w:val="000000"/>
          <w:sz w:val="28"/>
          <w:szCs w:val="28"/>
        </w:rPr>
        <w:tab/>
      </w:r>
      <w:r w:rsidR="00512DBB" w:rsidRPr="00505948">
        <w:rPr>
          <w:color w:val="000000"/>
          <w:sz w:val="28"/>
          <w:szCs w:val="28"/>
        </w:rPr>
        <w:tab/>
      </w:r>
      <w:r w:rsidR="00512DBB" w:rsidRPr="00505948">
        <w:rPr>
          <w:color w:val="000000"/>
          <w:sz w:val="28"/>
          <w:szCs w:val="28"/>
        </w:rPr>
        <w:tab/>
      </w:r>
      <w:r w:rsidR="00512DBB" w:rsidRPr="00505948">
        <w:rPr>
          <w:color w:val="000000"/>
          <w:sz w:val="28"/>
          <w:szCs w:val="28"/>
        </w:rPr>
        <w:tab/>
      </w:r>
      <w:r w:rsidR="00512DBB" w:rsidRPr="00505948">
        <w:rPr>
          <w:color w:val="000000"/>
          <w:sz w:val="28"/>
          <w:szCs w:val="28"/>
        </w:rPr>
        <w:tab/>
      </w:r>
      <w:r w:rsidR="00CA351B" w:rsidRPr="00505948">
        <w:rPr>
          <w:color w:val="000000"/>
          <w:sz w:val="28"/>
          <w:szCs w:val="28"/>
        </w:rPr>
        <w:tab/>
      </w:r>
      <w:r w:rsidRPr="00505948">
        <w:rPr>
          <w:color w:val="000000"/>
          <w:sz w:val="28"/>
          <w:szCs w:val="28"/>
        </w:rPr>
        <w:t>С.В. Лепехин</w:t>
      </w:r>
    </w:p>
    <w:p w:rsidR="008436F8" w:rsidRPr="00505948" w:rsidRDefault="008436F8" w:rsidP="001E4143">
      <w:pPr>
        <w:contextualSpacing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br w:type="page"/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505948">
        <w:rPr>
          <w:b/>
          <w:color w:val="000000"/>
          <w:sz w:val="28"/>
          <w:szCs w:val="28"/>
        </w:rPr>
        <w:lastRenderedPageBreak/>
        <w:t>Приложение №1</w:t>
      </w:r>
    </w:p>
    <w:p w:rsidR="008436F8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>к постановлению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 xml:space="preserve"> администрации </w:t>
      </w:r>
      <w:r w:rsidR="008436F8" w:rsidRPr="00505948">
        <w:rPr>
          <w:color w:val="000000"/>
          <w:sz w:val="28"/>
          <w:szCs w:val="28"/>
        </w:rPr>
        <w:t>Владимирского</w:t>
      </w:r>
      <w:r w:rsidRPr="00505948">
        <w:rPr>
          <w:color w:val="000000"/>
          <w:sz w:val="28"/>
          <w:szCs w:val="28"/>
        </w:rPr>
        <w:t xml:space="preserve"> сельсовета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>Воскресенского муниципального района</w:t>
      </w:r>
    </w:p>
    <w:p w:rsidR="00422337" w:rsidRPr="00505948" w:rsidRDefault="00422337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05948">
        <w:rPr>
          <w:color w:val="000000"/>
          <w:sz w:val="28"/>
          <w:szCs w:val="28"/>
        </w:rPr>
        <w:t>Нижегородской области</w:t>
      </w:r>
    </w:p>
    <w:p w:rsidR="00512DBB" w:rsidRPr="00505948" w:rsidRDefault="00D17CE6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505948">
        <w:rPr>
          <w:color w:val="000000"/>
          <w:sz w:val="28"/>
          <w:szCs w:val="28"/>
        </w:rPr>
        <w:t>О</w:t>
      </w:r>
      <w:r w:rsidR="00512DBB" w:rsidRPr="0050594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1722F" w:rsidRPr="00505948">
        <w:rPr>
          <w:color w:val="000000"/>
          <w:sz w:val="28"/>
          <w:szCs w:val="28"/>
        </w:rPr>
        <w:t>12</w:t>
      </w:r>
      <w:r w:rsidR="003F5684" w:rsidRPr="00505948">
        <w:rPr>
          <w:color w:val="000000"/>
          <w:sz w:val="28"/>
          <w:szCs w:val="28"/>
        </w:rPr>
        <w:t>.</w:t>
      </w:r>
      <w:r w:rsidR="00512DBB" w:rsidRPr="00505948">
        <w:rPr>
          <w:color w:val="000000"/>
          <w:sz w:val="28"/>
          <w:szCs w:val="28"/>
        </w:rPr>
        <w:t>0</w:t>
      </w:r>
      <w:r w:rsidR="003F5684" w:rsidRPr="00505948">
        <w:rPr>
          <w:color w:val="000000"/>
          <w:sz w:val="28"/>
          <w:szCs w:val="28"/>
        </w:rPr>
        <w:t>4</w:t>
      </w:r>
      <w:r w:rsidR="00512DBB" w:rsidRPr="00505948">
        <w:rPr>
          <w:color w:val="000000"/>
          <w:sz w:val="28"/>
          <w:szCs w:val="28"/>
        </w:rPr>
        <w:t>.201</w:t>
      </w:r>
      <w:r w:rsidR="003F5684" w:rsidRPr="00505948">
        <w:rPr>
          <w:color w:val="000000"/>
          <w:sz w:val="28"/>
          <w:szCs w:val="28"/>
        </w:rPr>
        <w:t>7</w:t>
      </w:r>
      <w:r w:rsidR="00512DBB" w:rsidRPr="0050594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9533B7" w:rsidRPr="0050594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4</w:t>
      </w:r>
    </w:p>
    <w:p w:rsidR="008436F8" w:rsidRPr="00505948" w:rsidRDefault="008436F8" w:rsidP="001E4143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ПЛАН</w:t>
      </w:r>
    </w:p>
    <w:p w:rsidR="00512DBB" w:rsidRPr="00505948" w:rsidRDefault="00512DBB" w:rsidP="001E414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505948">
        <w:rPr>
          <w:b/>
          <w:bCs/>
          <w:color w:val="000000"/>
          <w:sz w:val="28"/>
          <w:szCs w:val="28"/>
        </w:rPr>
        <w:t>ПРОТИВОПОЖАРНОЙ БЕЗОПАСНОСТИ ОБЪЕКТОВ И НАСЕЛЕННЫХ</w:t>
      </w:r>
      <w:r w:rsidR="00D17CE6">
        <w:rPr>
          <w:b/>
          <w:bCs/>
          <w:color w:val="000000"/>
          <w:sz w:val="28"/>
          <w:szCs w:val="28"/>
        </w:rPr>
        <w:t xml:space="preserve"> </w:t>
      </w:r>
      <w:r w:rsidRPr="00505948">
        <w:rPr>
          <w:b/>
          <w:bCs/>
          <w:color w:val="000000"/>
          <w:sz w:val="28"/>
          <w:szCs w:val="28"/>
        </w:rPr>
        <w:t xml:space="preserve">ПУНКТОВ В ВЕСЕННЕ - ЛЕТНИЙ ПЕРИОД НА ТЕРРИТОРИИ АДМИНИСТРАЦИИ </w:t>
      </w:r>
      <w:r w:rsidR="008436F8" w:rsidRPr="00505948">
        <w:rPr>
          <w:b/>
          <w:bCs/>
          <w:color w:val="000000"/>
          <w:sz w:val="28"/>
          <w:szCs w:val="28"/>
        </w:rPr>
        <w:t>ВЛАДИМИРСКОГО</w:t>
      </w:r>
      <w:r w:rsidRPr="00505948">
        <w:rPr>
          <w:b/>
          <w:bCs/>
          <w:color w:val="000000"/>
          <w:sz w:val="28"/>
          <w:szCs w:val="28"/>
        </w:rPr>
        <w:t xml:space="preserve"> СЕЛЬСОВЕТА НА 201</w:t>
      </w:r>
      <w:r w:rsidR="00505948">
        <w:rPr>
          <w:b/>
          <w:bCs/>
          <w:color w:val="000000"/>
          <w:sz w:val="28"/>
          <w:szCs w:val="28"/>
        </w:rPr>
        <w:t>8</w:t>
      </w:r>
      <w:r w:rsidRPr="00505948">
        <w:rPr>
          <w:b/>
          <w:bCs/>
          <w:color w:val="000000"/>
          <w:sz w:val="28"/>
          <w:szCs w:val="28"/>
        </w:rPr>
        <w:t xml:space="preserve"> ГОД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829"/>
      </w:tblGrid>
      <w:tr w:rsidR="00512DBB" w:rsidRPr="00505948" w:rsidTr="00C87EBC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512DBB" w:rsidRPr="00505948" w:rsidTr="00C87EBC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глава </w:t>
            </w:r>
            <w:r w:rsidR="00422337" w:rsidRPr="00505948">
              <w:rPr>
                <w:color w:val="000000"/>
                <w:sz w:val="28"/>
                <w:szCs w:val="28"/>
              </w:rPr>
              <w:t>администрации, депутаты,</w:t>
            </w:r>
            <w:r w:rsidR="00E70833">
              <w:rPr>
                <w:color w:val="000000"/>
                <w:sz w:val="28"/>
                <w:szCs w:val="28"/>
              </w:rPr>
              <w:t xml:space="preserve"> </w:t>
            </w:r>
            <w:r w:rsidR="00422337" w:rsidRPr="00505948">
              <w:rPr>
                <w:color w:val="000000"/>
                <w:sz w:val="28"/>
                <w:szCs w:val="28"/>
              </w:rPr>
              <w:t>р</w:t>
            </w:r>
            <w:r w:rsidRPr="00505948">
              <w:rPr>
                <w:color w:val="000000"/>
                <w:sz w:val="28"/>
                <w:szCs w:val="28"/>
              </w:rPr>
              <w:t>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A1722F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01.09</w:t>
            </w:r>
            <w:r w:rsidR="00F9444F" w:rsidRPr="00505948">
              <w:rPr>
                <w:color w:val="000000"/>
                <w:sz w:val="28"/>
                <w:szCs w:val="28"/>
              </w:rPr>
              <w:t>.201</w:t>
            </w:r>
            <w:r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512DBB" w:rsidRPr="00505948" w:rsidTr="00C87EBC">
        <w:trPr>
          <w:trHeight w:val="11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вести проверку жилищных условий неблагополучных сем</w:t>
            </w:r>
            <w:r w:rsidR="008436F8" w:rsidRPr="00505948">
              <w:rPr>
                <w:color w:val="000000"/>
                <w:sz w:val="28"/>
                <w:szCs w:val="28"/>
              </w:rPr>
              <w:t>ей, одиноко проживающих граждан</w:t>
            </w:r>
            <w:r w:rsidRPr="00505948">
              <w:rPr>
                <w:color w:val="000000"/>
                <w:sz w:val="28"/>
                <w:szCs w:val="28"/>
              </w:rPr>
              <w:t>,</w:t>
            </w:r>
            <w:r w:rsidR="00E70833">
              <w:rPr>
                <w:color w:val="000000"/>
                <w:sz w:val="28"/>
                <w:szCs w:val="28"/>
              </w:rPr>
              <w:t xml:space="preserve"> </w:t>
            </w:r>
            <w:r w:rsidR="00A1722F" w:rsidRPr="00505948">
              <w:rPr>
                <w:color w:val="000000"/>
                <w:sz w:val="28"/>
                <w:szCs w:val="28"/>
              </w:rPr>
              <w:t>лиц злоупотребляющих алкоголем с составлением актов профилактического обследования домовладе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A172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глава </w:t>
            </w:r>
            <w:r w:rsidR="00422337" w:rsidRPr="00505948">
              <w:rPr>
                <w:color w:val="000000"/>
                <w:sz w:val="28"/>
                <w:szCs w:val="28"/>
              </w:rPr>
              <w:t xml:space="preserve">администрации, </w:t>
            </w:r>
            <w:r w:rsidRPr="00505948">
              <w:rPr>
                <w:color w:val="000000"/>
                <w:sz w:val="28"/>
                <w:szCs w:val="28"/>
              </w:rPr>
              <w:t>р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A1722F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01.05.2018</w:t>
            </w:r>
          </w:p>
        </w:tc>
      </w:tr>
      <w:tr w:rsidR="00512DBB" w:rsidRPr="00505948" w:rsidTr="00C87EBC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</w:t>
            </w:r>
            <w:r w:rsidR="00A1722F" w:rsidRPr="00505948">
              <w:rPr>
                <w:color w:val="000000"/>
                <w:sz w:val="28"/>
                <w:szCs w:val="28"/>
              </w:rPr>
              <w:t>, специалист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20.04.201</w:t>
            </w:r>
            <w:r w:rsidR="00A1722F"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512DBB" w:rsidRPr="00505948" w:rsidTr="00C87EBC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ведение осмотров частного жилого фонда с составлением ежегодных паспортов готовности к отопительному сезону</w:t>
            </w:r>
            <w:r w:rsidR="00A1722F" w:rsidRPr="005059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</w:t>
            </w:r>
            <w:r w:rsidR="00A1722F" w:rsidRPr="00505948">
              <w:rPr>
                <w:color w:val="000000"/>
                <w:sz w:val="28"/>
                <w:szCs w:val="28"/>
              </w:rPr>
              <w:t>,</w:t>
            </w:r>
          </w:p>
          <w:p w:rsidR="00A1722F" w:rsidRPr="00505948" w:rsidRDefault="00A1722F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р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25.07.201</w:t>
            </w:r>
            <w:r w:rsidR="00A1722F"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512DBB" w:rsidRPr="00505948" w:rsidTr="00C87EBC">
        <w:trPr>
          <w:trHeight w:val="16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Организовать и провести сельские сходы с населением правил пожарной безопасности в жилом секторе и по санитарной счистке населенных пунктов со всеми жителями и в том числе с временн</w:t>
            </w:r>
            <w:r w:rsidR="008436F8" w:rsidRPr="00505948">
              <w:rPr>
                <w:color w:val="000000"/>
                <w:sz w:val="28"/>
                <w:szCs w:val="28"/>
              </w:rPr>
              <w:t>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</w:t>
            </w:r>
            <w:r w:rsidR="00422337" w:rsidRPr="00505948">
              <w:rPr>
                <w:color w:val="000000"/>
                <w:sz w:val="28"/>
                <w:szCs w:val="28"/>
              </w:rPr>
              <w:t>,</w:t>
            </w:r>
            <w:r w:rsidR="00D17CE6">
              <w:rPr>
                <w:color w:val="000000"/>
                <w:sz w:val="28"/>
                <w:szCs w:val="28"/>
              </w:rPr>
              <w:t xml:space="preserve"> </w:t>
            </w:r>
            <w:r w:rsidRPr="00505948">
              <w:rPr>
                <w:color w:val="000000"/>
                <w:sz w:val="28"/>
                <w:szCs w:val="28"/>
              </w:rPr>
              <w:t>администрации депутаты</w:t>
            </w:r>
            <w:r w:rsidR="00422337" w:rsidRPr="00505948">
              <w:rPr>
                <w:color w:val="000000"/>
                <w:sz w:val="28"/>
                <w:szCs w:val="28"/>
              </w:rPr>
              <w:t>,</w:t>
            </w:r>
            <w:r w:rsidR="00D17CE6">
              <w:rPr>
                <w:color w:val="000000"/>
                <w:sz w:val="28"/>
                <w:szCs w:val="28"/>
              </w:rPr>
              <w:t xml:space="preserve"> </w:t>
            </w:r>
            <w:r w:rsidR="00422337" w:rsidRPr="00505948">
              <w:rPr>
                <w:color w:val="000000"/>
                <w:sz w:val="28"/>
                <w:szCs w:val="28"/>
              </w:rPr>
              <w:t>и</w:t>
            </w:r>
            <w:r w:rsidRPr="00505948">
              <w:rPr>
                <w:color w:val="000000"/>
                <w:sz w:val="28"/>
                <w:szCs w:val="28"/>
              </w:rPr>
              <w:t>нспекторы ПЧ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D17CE6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</w:t>
            </w:r>
            <w:r w:rsidR="008436F8" w:rsidRPr="0050594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436F8" w:rsidRPr="00505948">
              <w:rPr>
                <w:color w:val="000000"/>
                <w:sz w:val="28"/>
                <w:szCs w:val="28"/>
              </w:rPr>
              <w:t>15</w:t>
            </w:r>
            <w:r w:rsidR="00512DBB" w:rsidRPr="00505948">
              <w:rPr>
                <w:color w:val="000000"/>
                <w:sz w:val="28"/>
                <w:szCs w:val="28"/>
              </w:rPr>
              <w:t>.05.201</w:t>
            </w:r>
            <w:r w:rsidR="00A1722F"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512DBB" w:rsidRPr="00505948" w:rsidTr="00C87EBC">
        <w:trPr>
          <w:trHeight w:val="33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-п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, работники МПК</w:t>
            </w:r>
          </w:p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21480A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Май-</w:t>
            </w:r>
            <w:r w:rsidR="00512DBB" w:rsidRPr="00505948">
              <w:rPr>
                <w:color w:val="000000"/>
                <w:sz w:val="28"/>
                <w:szCs w:val="28"/>
              </w:rPr>
              <w:t xml:space="preserve"> июль 201</w:t>
            </w:r>
            <w:r w:rsidR="00A1722F" w:rsidRPr="00505948">
              <w:rPr>
                <w:color w:val="000000"/>
                <w:sz w:val="28"/>
                <w:szCs w:val="28"/>
              </w:rPr>
              <w:t>8</w:t>
            </w:r>
            <w:r w:rsidR="00505948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2DBB" w:rsidRPr="00505948" w:rsidTr="00C87EBC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, р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F9444F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15.0</w:t>
            </w:r>
            <w:r w:rsidR="00FC681E" w:rsidRPr="00505948">
              <w:rPr>
                <w:color w:val="000000"/>
                <w:sz w:val="28"/>
                <w:szCs w:val="28"/>
              </w:rPr>
              <w:t>5</w:t>
            </w:r>
            <w:r w:rsidRPr="00505948">
              <w:rPr>
                <w:color w:val="000000"/>
                <w:sz w:val="28"/>
                <w:szCs w:val="28"/>
              </w:rPr>
              <w:t>.</w:t>
            </w:r>
            <w:r w:rsidR="00512DBB" w:rsidRPr="00505948">
              <w:rPr>
                <w:color w:val="000000"/>
                <w:sz w:val="28"/>
                <w:szCs w:val="28"/>
              </w:rPr>
              <w:t>201</w:t>
            </w:r>
            <w:r w:rsidR="0021480A"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512DBB" w:rsidRPr="00505948" w:rsidTr="00C87EBC">
        <w:trPr>
          <w:trHeight w:val="8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Провести проверку технического состояния </w:t>
            </w:r>
            <w:r w:rsidR="00831659">
              <w:rPr>
                <w:color w:val="000000"/>
                <w:sz w:val="28"/>
                <w:szCs w:val="28"/>
              </w:rPr>
              <w:t>противопожарного водоснабжения,</w:t>
            </w:r>
            <w:r w:rsidR="00D17CE6">
              <w:rPr>
                <w:color w:val="000000"/>
                <w:sz w:val="28"/>
                <w:szCs w:val="28"/>
              </w:rPr>
              <w:t xml:space="preserve"> </w:t>
            </w:r>
            <w:r w:rsidR="00831659" w:rsidRPr="00831659">
              <w:rPr>
                <w:sz w:val="28"/>
              </w:rPr>
              <w:t>принятие мер по очистке подъездных путей к ним и другим источникам для забора воды</w:t>
            </w:r>
            <w:r w:rsidR="00831659" w:rsidRPr="00831659">
              <w:rPr>
                <w:color w:val="000000"/>
                <w:sz w:val="28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, работники МПК, Водоканал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505948" w:rsidRDefault="00512DBB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01.08.201</w:t>
            </w:r>
            <w:r w:rsidR="0021480A" w:rsidRPr="005059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436F8" w:rsidRPr="00505948" w:rsidTr="00C87EBC">
        <w:trPr>
          <w:trHeight w:val="11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, специалисты администрации,</w:t>
            </w:r>
          </w:p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муниципальный центр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C87EBC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Весь период</w:t>
            </w:r>
          </w:p>
        </w:tc>
      </w:tr>
      <w:tr w:rsidR="008436F8" w:rsidRPr="00505948" w:rsidTr="00C87EBC">
        <w:trPr>
          <w:trHeight w:val="5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При необходимости произвести покраску звуковых сигналов по населенным пунктам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21480A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01.06.2018</w:t>
            </w:r>
          </w:p>
        </w:tc>
      </w:tr>
      <w:tr w:rsidR="008436F8" w:rsidRPr="00505948" w:rsidTr="00C87EBC">
        <w:trPr>
          <w:trHeight w:val="54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Организовать дежурства в</w:t>
            </w:r>
            <w:r w:rsidR="00D17CE6">
              <w:rPr>
                <w:color w:val="000000"/>
                <w:sz w:val="28"/>
                <w:szCs w:val="28"/>
              </w:rPr>
              <w:t xml:space="preserve"> </w:t>
            </w:r>
            <w:r w:rsidRPr="00505948">
              <w:rPr>
                <w:color w:val="000000"/>
                <w:sz w:val="28"/>
                <w:szCs w:val="28"/>
              </w:rPr>
              <w:t>населенных пунктах в летнее время</w:t>
            </w:r>
            <w:r w:rsidR="0021480A" w:rsidRPr="00505948">
              <w:rPr>
                <w:color w:val="000000"/>
                <w:sz w:val="28"/>
                <w:szCs w:val="28"/>
              </w:rPr>
              <w:t>,</w:t>
            </w:r>
            <w:r w:rsidRPr="00505948">
              <w:rPr>
                <w:color w:val="000000"/>
                <w:sz w:val="28"/>
                <w:szCs w:val="28"/>
              </w:rPr>
              <w:t xml:space="preserve"> в ночное время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BC" w:rsidRPr="00505948" w:rsidRDefault="0021480A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с 01.06.2018</w:t>
            </w:r>
          </w:p>
          <w:p w:rsidR="008436F8" w:rsidRPr="00505948" w:rsidRDefault="0021480A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 по 01.09.2018</w:t>
            </w:r>
          </w:p>
        </w:tc>
      </w:tr>
      <w:tr w:rsidR="008436F8" w:rsidRPr="00505948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водить работу с населением по своевременному покосу травы и сорняков на придомовой территории и на гувенника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администрации,</w:t>
            </w:r>
          </w:p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епутаты</w:t>
            </w:r>
            <w:r w:rsidR="0021480A" w:rsidRPr="00505948">
              <w:rPr>
                <w:color w:val="000000"/>
                <w:sz w:val="28"/>
                <w:szCs w:val="28"/>
              </w:rPr>
              <w:t>, специалист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летний период</w:t>
            </w:r>
          </w:p>
        </w:tc>
      </w:tr>
      <w:tr w:rsidR="00B22DF9" w:rsidRPr="00505948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505948" w:rsidRDefault="00B22DF9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sz w:val="28"/>
              </w:rPr>
              <w:t>До начала пожароопасного сезона разработать и обеспечить выполнение мероприятий, исключающих возможность перехода огня при лесных и торфяных пожарах на здания и сооружения и обратно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t xml:space="preserve">Глава администрации,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t>До 25 апреля</w:t>
            </w:r>
          </w:p>
        </w:tc>
      </w:tr>
      <w:tr w:rsidR="00B22DF9" w:rsidRPr="00505948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505948" w:rsidRDefault="00B22DF9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jc w:val="both"/>
              <w:rPr>
                <w:sz w:val="28"/>
              </w:rPr>
            </w:pPr>
            <w:r w:rsidRPr="00B22DF9">
              <w:rPr>
                <w:sz w:val="28"/>
              </w:rPr>
              <w:t xml:space="preserve">Не допускать выжигание сухой травянистой растительности, стерни, пожнивных остатков на землях сельскохозяйственного назначения и </w:t>
            </w:r>
            <w:r w:rsidRPr="00B22DF9">
              <w:rPr>
                <w:sz w:val="28"/>
              </w:rPr>
              <w:lastRenderedPageBreak/>
              <w:t>землях запаса, разведение костров на полях.</w:t>
            </w:r>
          </w:p>
          <w:p w:rsidR="00B22DF9" w:rsidRPr="00B22DF9" w:rsidRDefault="00B22DF9" w:rsidP="0049546A">
            <w:pPr>
              <w:jc w:val="both"/>
              <w:rPr>
                <w:sz w:val="28"/>
              </w:rPr>
            </w:pPr>
            <w:r w:rsidRPr="00B22DF9">
              <w:rPr>
                <w:sz w:val="28"/>
              </w:rPr>
              <w:t>Установить контроль:</w:t>
            </w:r>
          </w:p>
          <w:p w:rsidR="00B22DF9" w:rsidRPr="00B22DF9" w:rsidRDefault="00B22DF9" w:rsidP="0049546A">
            <w:pPr>
              <w:jc w:val="both"/>
              <w:rPr>
                <w:sz w:val="28"/>
              </w:rPr>
            </w:pPr>
            <w:r w:rsidRPr="00B22DF9">
              <w:rPr>
                <w:sz w:val="28"/>
              </w:rPr>
              <w:t>- 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№ 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      </w:r>
          </w:p>
          <w:p w:rsidR="00B22DF9" w:rsidRPr="00B22DF9" w:rsidRDefault="00B22DF9" w:rsidP="0049546A">
            <w:pPr>
              <w:jc w:val="both"/>
              <w:rPr>
                <w:sz w:val="28"/>
              </w:rPr>
            </w:pPr>
            <w:r w:rsidRPr="00B22DF9">
              <w:rPr>
                <w:sz w:val="28"/>
              </w:rPr>
              <w:t>- 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B22DF9" w:rsidRPr="00B22DF9" w:rsidRDefault="00B22DF9" w:rsidP="0049546A">
            <w:pPr>
              <w:jc w:val="both"/>
              <w:rPr>
                <w:sz w:val="28"/>
              </w:rPr>
            </w:pPr>
            <w:r w:rsidRPr="00B22DF9">
              <w:rPr>
                <w:sz w:val="28"/>
              </w:rPr>
              <w:t>- 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,5 метра или иным противопожарным барьером;</w:t>
            </w:r>
          </w:p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sz w:val="28"/>
              </w:rPr>
              <w:t xml:space="preserve">- за проведением патрулирования в местах массового отдыха населения, а также в населённых пунктах, в садоводческих и дачных некоммерческих объединениях, </w:t>
            </w:r>
            <w:r w:rsidRPr="00B22DF9">
              <w:rPr>
                <w:sz w:val="28"/>
              </w:rPr>
              <w:lastRenderedPageBreak/>
              <w:t>прилегающих к лесам и подверженных угрозе перехода природных (лесных) пожар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lastRenderedPageBreak/>
              <w:t>Глава администрации, р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t>В течение пожароопасного сезона</w:t>
            </w:r>
          </w:p>
        </w:tc>
      </w:tr>
      <w:tr w:rsidR="00B22DF9" w:rsidRPr="00505948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505948" w:rsidRDefault="00B22DF9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sz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t>глава администрации, работники М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B22DF9" w:rsidRDefault="00B22DF9" w:rsidP="004954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22DF9">
              <w:rPr>
                <w:color w:val="000000"/>
                <w:sz w:val="28"/>
              </w:rPr>
              <w:t>В течение пожароопасного сезона</w:t>
            </w:r>
          </w:p>
        </w:tc>
      </w:tr>
      <w:tr w:rsidR="008436F8" w:rsidRPr="00505948" w:rsidTr="00C87EBC">
        <w:trPr>
          <w:trHeight w:val="8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B22DF9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родолжить работу по уличному освещению, ремонт и замена ламп на энергосберегающие ламп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</w:t>
            </w:r>
            <w:r w:rsidR="00505948">
              <w:rPr>
                <w:color w:val="000000"/>
                <w:sz w:val="28"/>
                <w:szCs w:val="28"/>
              </w:rPr>
              <w:t>, 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21480A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до 01.11.2018</w:t>
            </w:r>
          </w:p>
        </w:tc>
      </w:tr>
      <w:tr w:rsidR="008436F8" w:rsidRPr="00505948" w:rsidTr="00C87EBC">
        <w:trPr>
          <w:trHeight w:val="8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B22DF9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505948" w:rsidRDefault="008436F8" w:rsidP="001E4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05948">
              <w:rPr>
                <w:color w:val="000000"/>
                <w:sz w:val="28"/>
                <w:szCs w:val="28"/>
              </w:rPr>
              <w:t>по необходимости.</w:t>
            </w:r>
          </w:p>
        </w:tc>
      </w:tr>
    </w:tbl>
    <w:p w:rsidR="00746DE7" w:rsidRDefault="00512DBB" w:rsidP="001E4143">
      <w:pPr>
        <w:contextualSpacing/>
        <w:rPr>
          <w:sz w:val="28"/>
          <w:szCs w:val="28"/>
        </w:rPr>
      </w:pPr>
      <w:r w:rsidRPr="00505948">
        <w:rPr>
          <w:color w:val="000000"/>
          <w:sz w:val="28"/>
          <w:szCs w:val="28"/>
        </w:rPr>
        <w:t>■</w:t>
      </w: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Default="00746DE7" w:rsidP="00746DE7">
      <w:pPr>
        <w:rPr>
          <w:sz w:val="28"/>
          <w:szCs w:val="28"/>
        </w:rPr>
      </w:pPr>
    </w:p>
    <w:p w:rsidR="00746DE7" w:rsidRPr="00746DE7" w:rsidRDefault="00746DE7" w:rsidP="00746DE7">
      <w:pPr>
        <w:tabs>
          <w:tab w:val="left" w:pos="73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  <w:r w:rsidRPr="00746DE7">
        <w:rPr>
          <w:sz w:val="28"/>
          <w:szCs w:val="28"/>
        </w:rPr>
        <w:t>постановлением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  <w:r w:rsidRPr="00746D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ладимирского</w:t>
      </w:r>
      <w:r w:rsidRPr="00746DE7">
        <w:rPr>
          <w:sz w:val="28"/>
          <w:szCs w:val="28"/>
        </w:rPr>
        <w:t xml:space="preserve"> сельсовета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  <w:r w:rsidRPr="00746DE7">
        <w:rPr>
          <w:sz w:val="28"/>
          <w:szCs w:val="28"/>
        </w:rPr>
        <w:t>Воскресенского муниципального района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  <w:r w:rsidRPr="00746DE7">
        <w:rPr>
          <w:sz w:val="28"/>
          <w:szCs w:val="28"/>
        </w:rPr>
        <w:t>Нижегородской области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2 апреля 2018 года №</w:t>
      </w:r>
      <w:r w:rsidR="00132A10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</w:p>
    <w:p w:rsidR="00746DE7" w:rsidRPr="00746DE7" w:rsidRDefault="00746DE7" w:rsidP="00746DE7">
      <w:pPr>
        <w:tabs>
          <w:tab w:val="left" w:pos="7380"/>
        </w:tabs>
        <w:ind w:firstLine="567"/>
        <w:jc w:val="right"/>
        <w:rPr>
          <w:sz w:val="28"/>
          <w:szCs w:val="28"/>
        </w:rPr>
      </w:pPr>
    </w:p>
    <w:p w:rsidR="00132A10" w:rsidRPr="00746DE7" w:rsidRDefault="00D17CE6" w:rsidP="00132A10">
      <w:pPr>
        <w:tabs>
          <w:tab w:val="left" w:pos="7380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ответственных работников МПК</w:t>
      </w:r>
      <w:r w:rsidR="00132A10">
        <w:rPr>
          <w:b/>
          <w:sz w:val="32"/>
          <w:szCs w:val="32"/>
        </w:rPr>
        <w:t xml:space="preserve"> за проведение</w:t>
      </w:r>
    </w:p>
    <w:p w:rsidR="00746DE7" w:rsidRPr="00746DE7" w:rsidRDefault="00132A10" w:rsidP="00327D00">
      <w:pPr>
        <w:tabs>
          <w:tab w:val="left" w:pos="7380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актики</w:t>
      </w:r>
      <w:r w:rsidR="00746DE7" w:rsidRPr="00746DE7">
        <w:rPr>
          <w:b/>
          <w:sz w:val="32"/>
          <w:szCs w:val="32"/>
        </w:rPr>
        <w:t xml:space="preserve"> пожаров в жилом фонде</w:t>
      </w:r>
      <w:r>
        <w:rPr>
          <w:b/>
          <w:sz w:val="32"/>
          <w:szCs w:val="32"/>
        </w:rPr>
        <w:t xml:space="preserve"> в населенных пунктах Владимирского сельсовета</w:t>
      </w:r>
    </w:p>
    <w:p w:rsidR="00746DE7" w:rsidRPr="00746DE7" w:rsidRDefault="00746DE7" w:rsidP="00746DE7">
      <w:pPr>
        <w:tabs>
          <w:tab w:val="left" w:pos="7380"/>
        </w:tabs>
        <w:ind w:firstLine="567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617"/>
        <w:gridCol w:w="3557"/>
        <w:gridCol w:w="3206"/>
        <w:gridCol w:w="2259"/>
      </w:tblGrid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34E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34EEF">
              <w:rPr>
                <w:b/>
                <w:sz w:val="28"/>
                <w:szCs w:val="28"/>
              </w:rPr>
              <w:t>ФИО,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34EE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34EEF">
              <w:rPr>
                <w:b/>
                <w:sz w:val="28"/>
                <w:szCs w:val="28"/>
              </w:rPr>
              <w:t>Территория, на которой осуществляется деятельно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34EEF">
              <w:rPr>
                <w:b/>
                <w:sz w:val="28"/>
                <w:szCs w:val="28"/>
              </w:rPr>
              <w:t>Ознакомлен, подпись</w:t>
            </w: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6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Борисов А.Н.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 xml:space="preserve"> пожарный Владимир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 с. Владимирское, </w:t>
            </w:r>
          </w:p>
          <w:p w:rsidR="00746DE7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Шадрино</w:t>
            </w:r>
            <w:r w:rsidR="00746DE7" w:rsidRPr="00E34E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Жуковский С.О., пожарный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Владимир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с. Владимирское</w:t>
            </w:r>
            <w:r w:rsidR="00D96356" w:rsidRPr="00E34EEF">
              <w:rPr>
                <w:sz w:val="28"/>
                <w:szCs w:val="28"/>
              </w:rPr>
              <w:t>,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Б. Ключи,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 д. Рассадино, 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Зимар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Торопов С.А.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 xml:space="preserve"> пожарный Владимир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с</w:t>
            </w:r>
            <w:r w:rsidR="00746DE7" w:rsidRPr="00E34EEF">
              <w:rPr>
                <w:sz w:val="28"/>
                <w:szCs w:val="28"/>
              </w:rPr>
              <w:t>. Владимирское</w:t>
            </w:r>
            <w:r w:rsidRPr="00E34EEF">
              <w:rPr>
                <w:sz w:val="28"/>
                <w:szCs w:val="28"/>
              </w:rPr>
              <w:t xml:space="preserve">, 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Лобачи,</w:t>
            </w:r>
          </w:p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д. Быдрей, </w:t>
            </w:r>
          </w:p>
          <w:p w:rsidR="00746DE7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Топа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Шилов В.А.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пожарный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Баранов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</w:t>
            </w:r>
            <w:r w:rsidR="00746DE7" w:rsidRPr="00E34EEF">
              <w:rPr>
                <w:sz w:val="28"/>
                <w:szCs w:val="28"/>
              </w:rPr>
              <w:t>. Бараново,</w:t>
            </w:r>
          </w:p>
          <w:p w:rsidR="00D96356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 с. Шурговаш</w:t>
            </w:r>
            <w:r w:rsidR="00D96356" w:rsidRPr="00E34EEF">
              <w:rPr>
                <w:sz w:val="28"/>
                <w:szCs w:val="28"/>
              </w:rPr>
              <w:t>,</w:t>
            </w:r>
          </w:p>
          <w:p w:rsidR="00746DE7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 д. Камен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Симаков С.В.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пожарный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Баранов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</w:t>
            </w:r>
            <w:r w:rsidR="00746DE7" w:rsidRPr="00E34EEF">
              <w:rPr>
                <w:sz w:val="28"/>
                <w:szCs w:val="28"/>
              </w:rPr>
              <w:t>. Бараново,</w:t>
            </w:r>
          </w:p>
          <w:p w:rsidR="00D96356" w:rsidRPr="00E34EEF" w:rsidRDefault="00746DE7" w:rsidP="00D96356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 д. Каменка</w:t>
            </w:r>
            <w:r w:rsidR="00D96356" w:rsidRPr="00E34EEF">
              <w:rPr>
                <w:sz w:val="28"/>
                <w:szCs w:val="28"/>
              </w:rPr>
              <w:t>,</w:t>
            </w:r>
            <w:r w:rsidR="00D96356" w:rsidRPr="00E34EEF">
              <w:rPr>
                <w:color w:val="000000"/>
                <w:sz w:val="28"/>
                <w:szCs w:val="28"/>
              </w:rPr>
              <w:t xml:space="preserve"> 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д. Аршиново,</w:t>
            </w:r>
          </w:p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 xml:space="preserve"> д. Пигалево, </w:t>
            </w:r>
          </w:p>
          <w:p w:rsidR="00746DE7" w:rsidRPr="00E34EEF" w:rsidRDefault="00D96356" w:rsidP="00D96356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д. Пузеев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DE7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D17CE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Хлюпов В.М.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пожарный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Барановской МП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D96356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д. Бараново,</w:t>
            </w:r>
          </w:p>
          <w:p w:rsidR="00D17CE6" w:rsidRPr="00E34EEF" w:rsidRDefault="00D96356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д</w:t>
            </w:r>
            <w:r w:rsidR="00746DE7" w:rsidRPr="00E34EEF">
              <w:rPr>
                <w:color w:val="000000"/>
                <w:sz w:val="28"/>
                <w:szCs w:val="28"/>
              </w:rPr>
              <w:t xml:space="preserve">. Мартьяново, </w:t>
            </w:r>
          </w:p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 xml:space="preserve">д. Шишенино, </w:t>
            </w:r>
          </w:p>
          <w:p w:rsidR="00746DE7" w:rsidRPr="00E34EEF" w:rsidRDefault="00D96356" w:rsidP="00D96356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д. Осиновка</w:t>
            </w:r>
            <w:r w:rsidR="00746DE7" w:rsidRPr="00E34EE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E34EEF" w:rsidRDefault="00746DE7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6356" w:rsidRPr="00746DE7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>Лепехин С.В.</w:t>
            </w:r>
          </w:p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 w:rsidRPr="00E34EEF">
              <w:rPr>
                <w:color w:val="000000"/>
                <w:sz w:val="28"/>
                <w:szCs w:val="28"/>
              </w:rPr>
              <w:t xml:space="preserve"> Глава администрации сельсов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E34EEF" w:rsidP="00E34EEF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E34EEF">
              <w:rPr>
                <w:sz w:val="28"/>
                <w:szCs w:val="28"/>
              </w:rPr>
              <w:t xml:space="preserve">Все населенные пункты – </w:t>
            </w:r>
            <w:r>
              <w:rPr>
                <w:sz w:val="28"/>
                <w:szCs w:val="28"/>
              </w:rPr>
              <w:t xml:space="preserve">повторный обход </w:t>
            </w:r>
            <w:r w:rsidRPr="00E34EEF">
              <w:rPr>
                <w:sz w:val="28"/>
                <w:szCs w:val="28"/>
              </w:rPr>
              <w:t>(относящихся к группе "риска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E34EEF" w:rsidRDefault="00D96356" w:rsidP="00746DE7">
            <w:pPr>
              <w:tabs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46DE7" w:rsidRPr="00746DE7" w:rsidRDefault="00746DE7" w:rsidP="00746DE7">
      <w:pPr>
        <w:tabs>
          <w:tab w:val="left" w:pos="7380"/>
        </w:tabs>
        <w:rPr>
          <w:sz w:val="28"/>
          <w:szCs w:val="28"/>
        </w:rPr>
      </w:pPr>
    </w:p>
    <w:p w:rsidR="00512DBB" w:rsidRPr="00746DE7" w:rsidRDefault="00512DBB" w:rsidP="00746DE7">
      <w:pPr>
        <w:rPr>
          <w:sz w:val="28"/>
          <w:szCs w:val="28"/>
        </w:rPr>
      </w:pPr>
    </w:p>
    <w:sectPr w:rsidR="00512DBB" w:rsidRPr="00746DE7" w:rsidSect="0050594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C5205"/>
    <w:rsid w:val="00132A10"/>
    <w:rsid w:val="001955AD"/>
    <w:rsid w:val="001E4143"/>
    <w:rsid w:val="001F3C32"/>
    <w:rsid w:val="001F3DA4"/>
    <w:rsid w:val="0021480A"/>
    <w:rsid w:val="00225A91"/>
    <w:rsid w:val="00327D00"/>
    <w:rsid w:val="003F5684"/>
    <w:rsid w:val="00422337"/>
    <w:rsid w:val="004455B6"/>
    <w:rsid w:val="00501920"/>
    <w:rsid w:val="00505948"/>
    <w:rsid w:val="00512DBB"/>
    <w:rsid w:val="00746DE7"/>
    <w:rsid w:val="00831659"/>
    <w:rsid w:val="008436F8"/>
    <w:rsid w:val="00846A9D"/>
    <w:rsid w:val="00933CF7"/>
    <w:rsid w:val="009532BE"/>
    <w:rsid w:val="009533B7"/>
    <w:rsid w:val="00961144"/>
    <w:rsid w:val="00A1722F"/>
    <w:rsid w:val="00A97676"/>
    <w:rsid w:val="00AD5D8D"/>
    <w:rsid w:val="00B22DF9"/>
    <w:rsid w:val="00BD549A"/>
    <w:rsid w:val="00C45084"/>
    <w:rsid w:val="00C87EBC"/>
    <w:rsid w:val="00CA351B"/>
    <w:rsid w:val="00CB3E58"/>
    <w:rsid w:val="00D17CE6"/>
    <w:rsid w:val="00D52988"/>
    <w:rsid w:val="00D96356"/>
    <w:rsid w:val="00DB3431"/>
    <w:rsid w:val="00DC47A4"/>
    <w:rsid w:val="00E34EEF"/>
    <w:rsid w:val="00E7039E"/>
    <w:rsid w:val="00E70833"/>
    <w:rsid w:val="00F9444F"/>
    <w:rsid w:val="00FC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B22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rsid w:val="0074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B22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rsid w:val="0074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C25-DAE6-49DB-8AEB-8944B23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OhrTr</cp:lastModifiedBy>
  <cp:revision>2</cp:revision>
  <cp:lastPrinted>2018-04-16T06:35:00Z</cp:lastPrinted>
  <dcterms:created xsi:type="dcterms:W3CDTF">2018-04-17T05:18:00Z</dcterms:created>
  <dcterms:modified xsi:type="dcterms:W3CDTF">2018-04-17T05:18:00Z</dcterms:modified>
</cp:coreProperties>
</file>